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018" w:type="pct"/>
        <w:tblLook w:val="04A0"/>
      </w:tblPr>
      <w:tblGrid>
        <w:gridCol w:w="917"/>
        <w:gridCol w:w="1150"/>
        <w:gridCol w:w="8357"/>
        <w:gridCol w:w="8357"/>
        <w:gridCol w:w="8351"/>
      </w:tblGrid>
      <w:tr w:rsidR="00A02953" w:rsidRPr="00A02953" w:rsidTr="004B4B09">
        <w:trPr>
          <w:gridAfter w:val="2"/>
          <w:wAfter w:w="3079" w:type="pct"/>
          <w:trHeight w:val="255"/>
        </w:trPr>
        <w:tc>
          <w:tcPr>
            <w:tcW w:w="1921" w:type="pct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02953" w:rsidRPr="00A02953" w:rsidRDefault="00A02953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</w:t>
            </w:r>
          </w:p>
        </w:tc>
      </w:tr>
      <w:tr w:rsidR="00A02953" w:rsidRPr="00A02953" w:rsidTr="004B4B09">
        <w:trPr>
          <w:gridAfter w:val="2"/>
          <w:wAfter w:w="3079" w:type="pct"/>
          <w:trHeight w:val="240"/>
        </w:trPr>
        <w:tc>
          <w:tcPr>
            <w:tcW w:w="1921" w:type="pct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02953" w:rsidRPr="00A02953" w:rsidRDefault="00A02953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02953" w:rsidRPr="00A02953" w:rsidTr="004B4B09">
        <w:trPr>
          <w:gridAfter w:val="2"/>
          <w:wAfter w:w="3079" w:type="pct"/>
          <w:trHeight w:val="645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A02953" w:rsidRPr="00A02953" w:rsidRDefault="00A02953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029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029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</w:t>
            </w:r>
            <w:proofErr w:type="spellStart"/>
            <w:r w:rsidRPr="00A029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A02953" w:rsidRPr="00A02953" w:rsidRDefault="00A02953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ифр тестовых заданий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A02953" w:rsidRPr="00A02953" w:rsidRDefault="00A02953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тестовых заданий         (категория работников по отраслям)</w:t>
            </w:r>
          </w:p>
        </w:tc>
      </w:tr>
      <w:tr w:rsidR="00A02953" w:rsidRPr="00A02953" w:rsidTr="004B4B09">
        <w:trPr>
          <w:gridAfter w:val="2"/>
          <w:wAfter w:w="3079" w:type="pct"/>
          <w:trHeight w:val="330"/>
        </w:trPr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53" w:rsidRPr="00A02953" w:rsidRDefault="00A02953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ЫШЛЕННАЯ БЕЗОПАСНОСТЬ</w:t>
            </w:r>
          </w:p>
        </w:tc>
      </w:tr>
      <w:tr w:rsidR="00A02953" w:rsidRPr="00A02953" w:rsidTr="004B4B09">
        <w:trPr>
          <w:gridAfter w:val="2"/>
          <w:wAfter w:w="3079" w:type="pct"/>
          <w:trHeight w:val="330"/>
        </w:trPr>
        <w:tc>
          <w:tcPr>
            <w:tcW w:w="1921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CC"/>
            <w:vAlign w:val="center"/>
            <w:hideMark/>
          </w:tcPr>
          <w:p w:rsidR="00A02953" w:rsidRPr="00A02953" w:rsidRDefault="00A02953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. Общие требования промышленной безопасности</w:t>
            </w:r>
          </w:p>
        </w:tc>
      </w:tr>
      <w:tr w:rsidR="00A02953" w:rsidRPr="00A02953" w:rsidTr="004B4B09">
        <w:trPr>
          <w:gridAfter w:val="2"/>
          <w:wAfter w:w="3079" w:type="pct"/>
          <w:trHeight w:val="244"/>
        </w:trPr>
        <w:tc>
          <w:tcPr>
            <w:tcW w:w="16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953" w:rsidRPr="00A02953" w:rsidRDefault="00A02953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953" w:rsidRPr="00A02953" w:rsidRDefault="00A02953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.1.</w:t>
            </w:r>
          </w:p>
        </w:tc>
        <w:tc>
          <w:tcPr>
            <w:tcW w:w="15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953" w:rsidRPr="00A02953" w:rsidRDefault="00A02953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омышленной безопасности</w:t>
            </w:r>
          </w:p>
        </w:tc>
      </w:tr>
      <w:tr w:rsidR="00A02953" w:rsidRPr="00A02953" w:rsidTr="004B4B09">
        <w:trPr>
          <w:gridAfter w:val="2"/>
          <w:wAfter w:w="3079" w:type="pct"/>
          <w:trHeight w:val="330"/>
        </w:trPr>
        <w:tc>
          <w:tcPr>
            <w:tcW w:w="192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vAlign w:val="center"/>
            <w:hideMark/>
          </w:tcPr>
          <w:p w:rsidR="00A02953" w:rsidRPr="00A02953" w:rsidRDefault="00A02953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.  Специальные требования промышленной безопасности</w:t>
            </w:r>
          </w:p>
        </w:tc>
      </w:tr>
      <w:tr w:rsidR="00A02953" w:rsidRPr="00A02953" w:rsidTr="004B4B09">
        <w:trPr>
          <w:gridAfter w:val="2"/>
          <w:wAfter w:w="3079" w:type="pct"/>
          <w:trHeight w:val="330"/>
        </w:trPr>
        <w:tc>
          <w:tcPr>
            <w:tcW w:w="192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A02953" w:rsidRPr="00A02953" w:rsidRDefault="00A02953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</w:t>
            </w:r>
            <w:proofErr w:type="gramStart"/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proofErr w:type="gramEnd"/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 Требования промышленной безопасности в химической, нефтехимической и нефтеперерабатывающей промышленности</w:t>
            </w:r>
          </w:p>
        </w:tc>
      </w:tr>
      <w:tr w:rsidR="00A02953" w:rsidRPr="00A02953" w:rsidTr="004B4B09">
        <w:trPr>
          <w:gridAfter w:val="2"/>
          <w:wAfter w:w="3079" w:type="pct"/>
          <w:trHeight w:val="270"/>
        </w:trPr>
        <w:tc>
          <w:tcPr>
            <w:tcW w:w="16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953" w:rsidRPr="00A02953" w:rsidRDefault="004B269A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953" w:rsidRPr="00A02953" w:rsidRDefault="00A02953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1.1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953" w:rsidRPr="00A02953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химически опасных производственных объектов</w:t>
            </w:r>
          </w:p>
        </w:tc>
      </w:tr>
      <w:tr w:rsidR="00A02953" w:rsidRPr="00A02953" w:rsidTr="004B4B09">
        <w:trPr>
          <w:gridAfter w:val="2"/>
          <w:wAfter w:w="3079" w:type="pct"/>
          <w:trHeight w:val="2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953" w:rsidRPr="00A02953" w:rsidRDefault="004B269A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953" w:rsidRPr="00A02953" w:rsidRDefault="00A02953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1.2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953" w:rsidRPr="00A02953" w:rsidRDefault="00BC6D1B" w:rsidP="00BC6D1B">
            <w:pPr>
              <w:pStyle w:val="FORMATTEXT"/>
              <w:rPr>
                <w:rFonts w:ascii="Times New Roman" w:eastAsia="Times New Roman" w:hAnsi="Times New Roman" w:cs="Times New Roman"/>
              </w:rPr>
            </w:pPr>
            <w:r w:rsidRPr="00BC6D1B">
              <w:rPr>
                <w:rFonts w:ascii="Times New Roman" w:eastAsia="Times New Roman" w:hAnsi="Times New Roman" w:cs="Times New Roman"/>
              </w:rPr>
              <w:t>Эксплуатация опасных производственных объектов нефтегазоперерабатывающих производств</w:t>
            </w:r>
          </w:p>
        </w:tc>
      </w:tr>
      <w:tr w:rsidR="00A02953" w:rsidRPr="00A02953" w:rsidTr="004B4B09">
        <w:trPr>
          <w:gridAfter w:val="2"/>
          <w:wAfter w:w="3079" w:type="pct"/>
          <w:trHeight w:val="2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953" w:rsidRPr="00A02953" w:rsidRDefault="004B269A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953" w:rsidRPr="004B269A" w:rsidRDefault="00A02953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6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1.3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953" w:rsidRPr="00BC6D1B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объектов нефтехимии</w:t>
            </w:r>
          </w:p>
        </w:tc>
      </w:tr>
      <w:tr w:rsidR="00A02953" w:rsidRPr="00A02953" w:rsidTr="004B4B09">
        <w:trPr>
          <w:gridAfter w:val="2"/>
          <w:wAfter w:w="3079" w:type="pct"/>
          <w:trHeight w:val="270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02953" w:rsidRPr="00A02953" w:rsidRDefault="00BB7E80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2953" w:rsidRPr="004B269A" w:rsidRDefault="00A02953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6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1.5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2953" w:rsidRPr="00BC6D1B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хлорных объектов</w:t>
            </w:r>
          </w:p>
        </w:tc>
      </w:tr>
      <w:tr w:rsidR="00A02953" w:rsidRPr="00A02953" w:rsidTr="004B4B09">
        <w:trPr>
          <w:gridAfter w:val="2"/>
          <w:wAfter w:w="3079" w:type="pct"/>
          <w:trHeight w:val="2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02953" w:rsidRPr="00A02953" w:rsidRDefault="00BB7E80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2953" w:rsidRPr="004B269A" w:rsidRDefault="00A02953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6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1.6.</w:t>
            </w:r>
          </w:p>
        </w:tc>
        <w:tc>
          <w:tcPr>
            <w:tcW w:w="15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2953" w:rsidRPr="00BC6D1B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производств минеральных удобрений</w:t>
            </w:r>
          </w:p>
        </w:tc>
      </w:tr>
      <w:tr w:rsidR="00A02953" w:rsidRPr="00A02953" w:rsidTr="004B4B09">
        <w:trPr>
          <w:gridAfter w:val="2"/>
          <w:wAfter w:w="3079" w:type="pct"/>
          <w:trHeight w:val="2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02953" w:rsidRPr="00A02953" w:rsidRDefault="00BB7E80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2953" w:rsidRPr="00A02953" w:rsidRDefault="00A02953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1.7.</w:t>
            </w:r>
          </w:p>
        </w:tc>
        <w:tc>
          <w:tcPr>
            <w:tcW w:w="15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2953" w:rsidRPr="00BC6D1B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ммиачных холодильных установок</w:t>
            </w:r>
          </w:p>
        </w:tc>
      </w:tr>
      <w:tr w:rsidR="0054409A" w:rsidRPr="00A02953" w:rsidTr="004B4B09">
        <w:trPr>
          <w:gridAfter w:val="2"/>
          <w:wAfter w:w="3079" w:type="pct"/>
          <w:trHeight w:val="2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09A" w:rsidRDefault="0054409A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09A" w:rsidRPr="00A02953" w:rsidRDefault="0054409A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1.8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09A" w:rsidRPr="00BC6D1B" w:rsidRDefault="0054409A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опасных производственных объектов складов нефти и нефтепродуктов</w:t>
            </w:r>
          </w:p>
        </w:tc>
      </w:tr>
      <w:tr w:rsidR="00A02953" w:rsidRPr="00A02953" w:rsidTr="004B4B09">
        <w:trPr>
          <w:gridAfter w:val="2"/>
          <w:wAfter w:w="3079" w:type="pct"/>
          <w:trHeight w:val="2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953" w:rsidRPr="00A02953" w:rsidRDefault="0054409A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953" w:rsidRPr="00A02953" w:rsidRDefault="00A02953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1.11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953" w:rsidRPr="00A02953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химически опасных производственных объектов</w:t>
            </w:r>
          </w:p>
        </w:tc>
      </w:tr>
      <w:tr w:rsidR="00BC6D1B" w:rsidRPr="00A02953" w:rsidTr="004B4B09">
        <w:trPr>
          <w:gridAfter w:val="2"/>
          <w:wAfter w:w="3079" w:type="pct"/>
          <w:trHeight w:val="255"/>
        </w:trPr>
        <w:tc>
          <w:tcPr>
            <w:tcW w:w="16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6D1B" w:rsidRPr="00A02953" w:rsidRDefault="004209F6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D1B" w:rsidRPr="00A02953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1.14.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D1B" w:rsidRPr="00BC6D1B" w:rsidRDefault="00BC6D1B" w:rsidP="00AB506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, реконструкция, техническое </w:t>
            </w:r>
          </w:p>
          <w:p w:rsidR="00BC6D1B" w:rsidRPr="00BC6D1B" w:rsidRDefault="00BC6D1B" w:rsidP="00AB50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вооружение, капитальный ремонт, консервация и ликвидация химически опасных производственных объектов </w:t>
            </w:r>
          </w:p>
        </w:tc>
      </w:tr>
      <w:tr w:rsidR="00BC6D1B" w:rsidRPr="00A02953" w:rsidTr="004B4B09">
        <w:trPr>
          <w:gridAfter w:val="2"/>
          <w:wAfter w:w="3079" w:type="pct"/>
          <w:trHeight w:val="270"/>
        </w:trPr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D1B" w:rsidRPr="00A02953" w:rsidRDefault="00BC6D1B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1B" w:rsidRPr="00A02953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1B" w:rsidRPr="00A02953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D1B" w:rsidRPr="00A02953" w:rsidTr="004B4B09">
        <w:trPr>
          <w:gridAfter w:val="2"/>
          <w:wAfter w:w="3079" w:type="pct"/>
          <w:trHeight w:val="255"/>
        </w:trPr>
        <w:tc>
          <w:tcPr>
            <w:tcW w:w="16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6D1B" w:rsidRPr="00A02953" w:rsidRDefault="00BD0DBA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20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D1B" w:rsidRPr="00A02953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1.15.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D1B" w:rsidRPr="00BC6D1B" w:rsidRDefault="00BC6D1B" w:rsidP="00AB506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, реконструкция, техническое </w:t>
            </w:r>
          </w:p>
          <w:p w:rsidR="00BC6D1B" w:rsidRPr="00BC6D1B" w:rsidRDefault="00BC6D1B" w:rsidP="00BC6D1B">
            <w:pPr>
              <w:pStyle w:val="FORMATTEXT"/>
              <w:rPr>
                <w:rFonts w:ascii="Times New Roman" w:eastAsia="Times New Roman" w:hAnsi="Times New Roman" w:cs="Times New Roman"/>
              </w:rPr>
            </w:pPr>
            <w:r w:rsidRPr="00BC6D1B">
              <w:rPr>
                <w:rFonts w:ascii="Times New Roman" w:eastAsia="Times New Roman" w:hAnsi="Times New Roman" w:cs="Times New Roman"/>
              </w:rPr>
              <w:t>перевооружение, капитальный ремонт, консервация и ликвидация опасных производственных объектов нефтегазоперерабатывающих и нефтехимических производств</w:t>
            </w:r>
          </w:p>
        </w:tc>
      </w:tr>
      <w:tr w:rsidR="00BC6D1B" w:rsidRPr="00A02953" w:rsidTr="004B4B09">
        <w:trPr>
          <w:gridAfter w:val="2"/>
          <w:wAfter w:w="3079" w:type="pct"/>
          <w:trHeight w:val="270"/>
        </w:trPr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D1B" w:rsidRPr="00A02953" w:rsidRDefault="00BC6D1B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1B" w:rsidRPr="00A02953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1B" w:rsidRPr="00A02953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D1B" w:rsidRPr="00A02953" w:rsidTr="004B4B09">
        <w:trPr>
          <w:gridAfter w:val="2"/>
          <w:wAfter w:w="3079" w:type="pct"/>
          <w:trHeight w:val="255"/>
        </w:trPr>
        <w:tc>
          <w:tcPr>
            <w:tcW w:w="16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6D1B" w:rsidRPr="00A02953" w:rsidRDefault="00BD0DBA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20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6D1B" w:rsidRPr="00A02953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1.17.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6D1B" w:rsidRPr="00BD0DBA" w:rsidRDefault="00BC6D1B" w:rsidP="00BD0DB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опасное проведение ремонтных работ на опасных производственных объектах химических, нефтехимических и </w:t>
            </w:r>
            <w:r w:rsidRPr="00BD0DBA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газоперерабатывающих производств</w:t>
            </w:r>
            <w:r w:rsidRPr="00BC6D1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C6D1B" w:rsidRPr="00A02953" w:rsidTr="004B4B09">
        <w:trPr>
          <w:gridAfter w:val="2"/>
          <w:wAfter w:w="3079" w:type="pct"/>
          <w:trHeight w:val="270"/>
        </w:trPr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D1B" w:rsidRPr="00A02953" w:rsidRDefault="00BC6D1B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D1B" w:rsidRPr="00A02953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D1B" w:rsidRPr="00A02953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D1B" w:rsidRPr="00A02953" w:rsidTr="004B4B09">
        <w:trPr>
          <w:gridAfter w:val="2"/>
          <w:wAfter w:w="3079" w:type="pct"/>
          <w:trHeight w:val="244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6D1B" w:rsidRPr="00A02953" w:rsidRDefault="00BD0DBA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20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6D1B" w:rsidRPr="00A02953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1.19.</w:t>
            </w:r>
          </w:p>
        </w:tc>
        <w:tc>
          <w:tcPr>
            <w:tcW w:w="15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6D1B" w:rsidRPr="00A02953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зопасного проведения газоопасных работ</w:t>
            </w:r>
          </w:p>
        </w:tc>
      </w:tr>
      <w:tr w:rsidR="00BC6D1B" w:rsidRPr="00A02953" w:rsidTr="004B4B09">
        <w:trPr>
          <w:gridAfter w:val="2"/>
          <w:wAfter w:w="3079" w:type="pct"/>
          <w:trHeight w:val="540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6D1B" w:rsidRPr="00A02953" w:rsidRDefault="00BD0DBA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20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6D1B" w:rsidRPr="00A02953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1.22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6D1B" w:rsidRPr="00A02953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рессорных установок с поршневыми компрессорами, работающими на взрывоопасных и вредных газах</w:t>
            </w:r>
          </w:p>
        </w:tc>
      </w:tr>
      <w:tr w:rsidR="00BC6D1B" w:rsidRPr="00A02953" w:rsidTr="004B4B09">
        <w:trPr>
          <w:gridAfter w:val="2"/>
          <w:wAfter w:w="3079" w:type="pct"/>
          <w:trHeight w:val="244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6D1B" w:rsidRPr="00A02953" w:rsidRDefault="00BD0DBA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20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6D1B" w:rsidRPr="00A02953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1.23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6D1B" w:rsidRPr="00A02953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стационарных компрессорных установок, воздухопроводов и газопроводов</w:t>
            </w:r>
          </w:p>
        </w:tc>
      </w:tr>
      <w:tr w:rsidR="00BC6D1B" w:rsidRPr="00A02953" w:rsidTr="004B4B09">
        <w:trPr>
          <w:gridAfter w:val="2"/>
          <w:wAfter w:w="3079" w:type="pct"/>
          <w:trHeight w:val="244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6D1B" w:rsidRPr="00A02953" w:rsidRDefault="00BD0DBA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20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6D1B" w:rsidRPr="00A02953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1.25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6D1B" w:rsidRPr="00A02953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водорода методом электролиза воды</w:t>
            </w:r>
          </w:p>
        </w:tc>
      </w:tr>
      <w:tr w:rsidR="00BC6D1B" w:rsidRPr="00A02953" w:rsidTr="004B4B09">
        <w:trPr>
          <w:gridAfter w:val="2"/>
          <w:wAfter w:w="3079" w:type="pct"/>
          <w:trHeight w:val="244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6D1B" w:rsidRDefault="00BD0DBA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20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6D1B" w:rsidRPr="00A02953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1.27</w:t>
            </w: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6D1B" w:rsidRPr="00A02953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опасных производственных объектов, на которых осуществляются технологические процессы нитрования</w:t>
            </w:r>
          </w:p>
        </w:tc>
      </w:tr>
      <w:tr w:rsidR="00BC6D1B" w:rsidRPr="00A02953" w:rsidTr="004B4B09">
        <w:trPr>
          <w:gridAfter w:val="2"/>
          <w:wAfter w:w="3079" w:type="pct"/>
          <w:trHeight w:val="244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6D1B" w:rsidRDefault="00BD0DBA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20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6D1B" w:rsidRPr="00A02953" w:rsidRDefault="00BC6D1B" w:rsidP="00BC6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1.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6D1B" w:rsidRPr="00A02953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опасных производственных объектов нефтехимических производств</w:t>
            </w:r>
          </w:p>
        </w:tc>
      </w:tr>
      <w:tr w:rsidR="00BC6D1B" w:rsidRPr="00A02953" w:rsidTr="004B4B09">
        <w:trPr>
          <w:gridAfter w:val="2"/>
          <w:wAfter w:w="3079" w:type="pct"/>
          <w:trHeight w:val="244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6D1B" w:rsidRDefault="00BD0DBA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20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6D1B" w:rsidRPr="00A02953" w:rsidRDefault="00BC6D1B" w:rsidP="00BC6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1.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6D1B" w:rsidRPr="00A02953" w:rsidRDefault="00BC6D1B" w:rsidP="00BD0DBA">
            <w:pPr>
              <w:pStyle w:val="FORMATTEXT"/>
              <w:rPr>
                <w:rFonts w:ascii="Times New Roman" w:eastAsia="Times New Roman" w:hAnsi="Times New Roman" w:cs="Times New Roman"/>
              </w:rPr>
            </w:pPr>
            <w:r w:rsidRPr="00BC6D1B">
              <w:rPr>
                <w:rFonts w:ascii="Times New Roman" w:eastAsia="Times New Roman" w:hAnsi="Times New Roman" w:cs="Times New Roman"/>
              </w:rPr>
              <w:t xml:space="preserve">Проектирование опасных производственных объектов </w:t>
            </w:r>
            <w:r w:rsidR="00BD0DBA">
              <w:rPr>
                <w:rFonts w:ascii="Times New Roman" w:eastAsia="Times New Roman" w:hAnsi="Times New Roman" w:cs="Times New Roman"/>
              </w:rPr>
              <w:t>нефтегазо</w:t>
            </w:r>
            <w:r w:rsidRPr="00BC6D1B">
              <w:rPr>
                <w:rFonts w:ascii="Times New Roman" w:eastAsia="Times New Roman" w:hAnsi="Times New Roman" w:cs="Times New Roman"/>
              </w:rPr>
              <w:t>перерабатывающих производств</w:t>
            </w:r>
          </w:p>
        </w:tc>
      </w:tr>
      <w:tr w:rsidR="004B4B09" w:rsidRPr="00A02953" w:rsidTr="004B4B09">
        <w:trPr>
          <w:gridAfter w:val="2"/>
          <w:wAfter w:w="3079" w:type="pct"/>
          <w:trHeight w:val="244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4B09" w:rsidRDefault="004B4B09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4B09" w:rsidRDefault="004B4B09"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1.30</w:t>
            </w:r>
            <w:r w:rsidRPr="009F6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4B09" w:rsidRPr="00BC6D1B" w:rsidRDefault="004B4B09" w:rsidP="00BD0DBA">
            <w:pPr>
              <w:pStyle w:val="FORMATTEX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плуатация объектов масло</w:t>
            </w:r>
            <w:r w:rsidRPr="004B4B09">
              <w:rPr>
                <w:rFonts w:ascii="Times New Roman" w:eastAsia="Times New Roman" w:hAnsi="Times New Roman" w:cs="Times New Roman"/>
              </w:rPr>
              <w:t>экстракционных производств и производств гидрогенизации жиров</w:t>
            </w:r>
          </w:p>
        </w:tc>
      </w:tr>
      <w:tr w:rsidR="004B4B09" w:rsidRPr="00A02953" w:rsidTr="004B4B09">
        <w:trPr>
          <w:gridAfter w:val="2"/>
          <w:wAfter w:w="3079" w:type="pct"/>
          <w:trHeight w:val="34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4B09" w:rsidRDefault="004B4B09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4B09" w:rsidRDefault="004B4B09"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1.31</w:t>
            </w:r>
            <w:r w:rsidRPr="009F6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4B09" w:rsidRPr="00BC6D1B" w:rsidRDefault="004B4B09" w:rsidP="00BD0DBA">
            <w:pPr>
              <w:pStyle w:val="FORMATTEXT"/>
              <w:rPr>
                <w:rFonts w:ascii="Times New Roman" w:eastAsia="Times New Roman" w:hAnsi="Times New Roman" w:cs="Times New Roman"/>
              </w:rPr>
            </w:pPr>
            <w:r w:rsidRPr="004B4B09">
              <w:rPr>
                <w:rFonts w:ascii="Times New Roman" w:eastAsia="Times New Roman" w:hAnsi="Times New Roman" w:cs="Times New Roman"/>
              </w:rPr>
              <w:t>Производство и потребление продуктов разделения воздуха</w:t>
            </w:r>
          </w:p>
        </w:tc>
      </w:tr>
      <w:tr w:rsidR="00BC6D1B" w:rsidRPr="00A02953" w:rsidTr="004B4B09">
        <w:trPr>
          <w:gridAfter w:val="2"/>
          <w:wAfter w:w="3079" w:type="pct"/>
          <w:trHeight w:val="330"/>
        </w:trPr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C6D1B" w:rsidRPr="00A02953" w:rsidRDefault="00BC6D1B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</w:t>
            </w:r>
            <w:proofErr w:type="gramStart"/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proofErr w:type="gramEnd"/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 Требования промышленной безопасности в нефтяной и газовой промышленности</w:t>
            </w:r>
          </w:p>
        </w:tc>
      </w:tr>
      <w:tr w:rsidR="00BC6D1B" w:rsidRPr="00A02953" w:rsidTr="004B4B09">
        <w:trPr>
          <w:gridAfter w:val="2"/>
          <w:wAfter w:w="3079" w:type="pct"/>
          <w:trHeight w:val="330"/>
        </w:trPr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C6D1B" w:rsidRPr="00A02953" w:rsidRDefault="00BC6D1B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3. Требования промышленной безопасности в металлургической промышленности</w:t>
            </w:r>
          </w:p>
        </w:tc>
      </w:tr>
      <w:tr w:rsidR="004B4B09" w:rsidRPr="00A02953" w:rsidTr="00FB323A">
        <w:trPr>
          <w:gridAfter w:val="2"/>
          <w:wAfter w:w="3079" w:type="pct"/>
          <w:trHeight w:val="33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B4B09" w:rsidRDefault="004B4B09" w:rsidP="00FE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B4B09" w:rsidRPr="004B4B09" w:rsidRDefault="004B4B09" w:rsidP="004B4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3.1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B4B09" w:rsidRDefault="004B4B09" w:rsidP="004B4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аттестация руководителей и специалистов организаций с литейными производствами черных и цветных металлов</w:t>
            </w:r>
          </w:p>
        </w:tc>
      </w:tr>
      <w:tr w:rsidR="004B4B09" w:rsidRPr="00A02953" w:rsidTr="00FB323A">
        <w:trPr>
          <w:trHeight w:val="33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B4B09" w:rsidRDefault="004B4B09" w:rsidP="00FE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B4B09" w:rsidRPr="004B4B09" w:rsidRDefault="004B4B09" w:rsidP="004B4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3.9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B4B09" w:rsidRDefault="004B4B09" w:rsidP="004B4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аттестация руководителей и специалистов организаций, осуществляющих проектирование, строительство, реконструкцию, капитальный ремонт объектов металлургической промышленности</w:t>
            </w:r>
          </w:p>
        </w:tc>
        <w:tc>
          <w:tcPr>
            <w:tcW w:w="1540" w:type="pct"/>
          </w:tcPr>
          <w:p w:rsidR="004B4B09" w:rsidRDefault="004B4B09" w:rsidP="00FE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pct"/>
          </w:tcPr>
          <w:p w:rsidR="004B4B09" w:rsidRDefault="004B4B09" w:rsidP="00FE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B09" w:rsidRPr="00A02953" w:rsidTr="004B4B09">
        <w:trPr>
          <w:gridAfter w:val="2"/>
          <w:wAfter w:w="3079" w:type="pct"/>
          <w:trHeight w:val="330"/>
        </w:trPr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</w:t>
            </w:r>
            <w:proofErr w:type="gramStart"/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proofErr w:type="gramEnd"/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 Требования промышленной безопасности в горнорудной промышленности</w:t>
            </w:r>
          </w:p>
        </w:tc>
      </w:tr>
      <w:tr w:rsidR="004B4B09" w:rsidRPr="00A02953" w:rsidTr="004B4B09">
        <w:trPr>
          <w:gridAfter w:val="2"/>
          <w:wAfter w:w="3079" w:type="pct"/>
          <w:trHeight w:val="330"/>
        </w:trPr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5. Требования промышленной безопасности в угольной промышленности</w:t>
            </w:r>
          </w:p>
        </w:tc>
      </w:tr>
      <w:tr w:rsidR="004B4B09" w:rsidRPr="00A02953" w:rsidTr="004B4B09">
        <w:trPr>
          <w:gridAfter w:val="2"/>
          <w:wAfter w:w="3079" w:type="pct"/>
          <w:trHeight w:val="330"/>
        </w:trPr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</w:t>
            </w:r>
            <w:proofErr w:type="gramStart"/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  <w:proofErr w:type="gramEnd"/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 Требования по маркшейдерскому обеспечению безопасного ведения горных работ</w:t>
            </w:r>
          </w:p>
        </w:tc>
      </w:tr>
      <w:tr w:rsidR="004B4B09" w:rsidRPr="00A02953" w:rsidTr="004B4B09">
        <w:trPr>
          <w:gridAfter w:val="2"/>
          <w:wAfter w:w="3079" w:type="pct"/>
          <w:trHeight w:val="330"/>
        </w:trPr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</w:t>
            </w:r>
            <w:proofErr w:type="gramStart"/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</w:t>
            </w:r>
            <w:proofErr w:type="gramEnd"/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Требования промышленной безопасности на объектах газораспределения и </w:t>
            </w:r>
            <w:proofErr w:type="spellStart"/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азопотребления</w:t>
            </w:r>
            <w:proofErr w:type="spellEnd"/>
          </w:p>
        </w:tc>
      </w:tr>
      <w:tr w:rsidR="004B4B09" w:rsidRPr="00A02953" w:rsidTr="004B4B09">
        <w:trPr>
          <w:gridAfter w:val="2"/>
          <w:wAfter w:w="3079" w:type="pct"/>
          <w:trHeight w:val="27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Default="004B4B09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67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.7.1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4B269A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луатация систем газораспределения и </w:t>
            </w:r>
            <w:proofErr w:type="spellStart"/>
            <w:r w:rsidRPr="00796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отребления</w:t>
            </w:r>
            <w:proofErr w:type="spellEnd"/>
          </w:p>
        </w:tc>
      </w:tr>
      <w:tr w:rsidR="004B4B09" w:rsidRPr="00A02953" w:rsidTr="004B4B09">
        <w:trPr>
          <w:gridAfter w:val="2"/>
          <w:wAfter w:w="3079" w:type="pct"/>
          <w:trHeight w:val="27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7.2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объектов, использующих сжиженные углеводородные газы</w:t>
            </w:r>
          </w:p>
        </w:tc>
      </w:tr>
      <w:tr w:rsidR="004B4B09" w:rsidRPr="00A02953" w:rsidTr="004B4B09">
        <w:trPr>
          <w:gridAfter w:val="2"/>
          <w:wAfter w:w="3079" w:type="pct"/>
          <w:trHeight w:val="255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Default="004B4B09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7.6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4B269A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 сетей газораспределения и </w:t>
            </w:r>
            <w:proofErr w:type="spellStart"/>
            <w:r w:rsidRPr="004B2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отребления</w:t>
            </w:r>
            <w:proofErr w:type="spellEnd"/>
          </w:p>
        </w:tc>
      </w:tr>
      <w:tr w:rsidR="004B4B09" w:rsidRPr="00A02953" w:rsidTr="004B4B09">
        <w:trPr>
          <w:gridAfter w:val="2"/>
          <w:wAfter w:w="3079" w:type="pct"/>
          <w:trHeight w:val="255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Default="004B4B09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A02953" w:rsidRDefault="004B4B09" w:rsidP="004B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7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4B269A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й надзор, строительство, реконструкция, капитальный ремонт объектов газораспределения и </w:t>
            </w:r>
            <w:proofErr w:type="spellStart"/>
            <w:r w:rsidRPr="004B2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отребления</w:t>
            </w:r>
            <w:proofErr w:type="spellEnd"/>
          </w:p>
        </w:tc>
      </w:tr>
      <w:tr w:rsidR="004B4B09" w:rsidRPr="00A02953" w:rsidTr="004B4B09">
        <w:trPr>
          <w:gridAfter w:val="2"/>
          <w:wAfter w:w="3079" w:type="pct"/>
          <w:trHeight w:val="255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Default="004B4B09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A02953" w:rsidRDefault="004B4B09" w:rsidP="004B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7.9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4B269A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</w:t>
            </w:r>
            <w:proofErr w:type="spellStart"/>
            <w:r w:rsidRPr="001B7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газозаправочных</w:t>
            </w:r>
            <w:proofErr w:type="spellEnd"/>
            <w:r w:rsidRPr="001B7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ций газомоторного топлива</w:t>
            </w:r>
          </w:p>
        </w:tc>
      </w:tr>
      <w:tr w:rsidR="004B4B09" w:rsidRPr="00A02953" w:rsidTr="004B4B09">
        <w:trPr>
          <w:gridAfter w:val="2"/>
          <w:wAfter w:w="3079" w:type="pct"/>
          <w:trHeight w:val="330"/>
        </w:trPr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8. Требования промышленной безопасности к оборудованию, работающему под давлением</w:t>
            </w:r>
          </w:p>
        </w:tc>
      </w:tr>
      <w:tr w:rsidR="004B4B09" w:rsidRPr="00A02953" w:rsidTr="004B4B09">
        <w:trPr>
          <w:gridAfter w:val="2"/>
          <w:wAfter w:w="3079" w:type="pct"/>
          <w:trHeight w:val="25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A02953" w:rsidRDefault="004B4B09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E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8.21.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тлов (паровых, водогрейных, с органическими и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7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ческими теплоносителями) на опасных производственных объектах</w:t>
            </w:r>
          </w:p>
        </w:tc>
      </w:tr>
      <w:tr w:rsidR="004B4B09" w:rsidRPr="00A02953" w:rsidTr="004B4B09">
        <w:trPr>
          <w:gridAfter w:val="2"/>
          <w:wAfter w:w="3079" w:type="pct"/>
          <w:trHeight w:val="27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09" w:rsidRPr="00A02953" w:rsidRDefault="004B4B09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B09" w:rsidRPr="00A02953" w:rsidTr="004B4B09">
        <w:trPr>
          <w:gridAfter w:val="2"/>
          <w:wAfter w:w="3079" w:type="pct"/>
          <w:trHeight w:val="24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A02953" w:rsidRDefault="004B4B09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E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8.22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трубопроводов пара и горячей воды на опасных производственных объектах</w:t>
            </w:r>
          </w:p>
        </w:tc>
      </w:tr>
      <w:tr w:rsidR="004B4B09" w:rsidRPr="00A02953" w:rsidTr="004B4B09">
        <w:trPr>
          <w:gridAfter w:val="2"/>
          <w:wAfter w:w="3079" w:type="pct"/>
          <w:trHeight w:val="23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A02953" w:rsidRDefault="004B4B09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E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8.23.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сосудов, работающих под давлением, на опасных производственных объектах</w:t>
            </w:r>
          </w:p>
        </w:tc>
      </w:tr>
      <w:tr w:rsidR="004B4B09" w:rsidRPr="00A02953" w:rsidTr="004B4B09">
        <w:trPr>
          <w:gridAfter w:val="2"/>
          <w:wAfter w:w="3079" w:type="pct"/>
          <w:trHeight w:val="27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09" w:rsidRPr="00A02953" w:rsidRDefault="004B4B09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B09" w:rsidRPr="00A02953" w:rsidTr="004B4B09">
        <w:trPr>
          <w:gridAfter w:val="2"/>
          <w:wAfter w:w="3079" w:type="pct"/>
          <w:trHeight w:val="255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Default="004B4B09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073ED6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E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8.24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073ED6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медицинских и водолазных барокамер на опасных производственных объектах</w:t>
            </w:r>
          </w:p>
        </w:tc>
      </w:tr>
      <w:tr w:rsidR="004B4B09" w:rsidRPr="00A02953" w:rsidTr="004B4B09">
        <w:trPr>
          <w:gridAfter w:val="2"/>
          <w:wAfter w:w="3079" w:type="pct"/>
          <w:trHeight w:val="25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A02953" w:rsidRDefault="004B4B09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8.25.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      </w:r>
          </w:p>
        </w:tc>
      </w:tr>
      <w:tr w:rsidR="004B4B09" w:rsidRPr="00A02953" w:rsidTr="004B4B09">
        <w:trPr>
          <w:gridAfter w:val="2"/>
          <w:wAfter w:w="3079" w:type="pct"/>
          <w:trHeight w:val="28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09" w:rsidRPr="00A02953" w:rsidRDefault="004B4B09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B09" w:rsidRPr="00A02953" w:rsidTr="004B4B09">
        <w:trPr>
          <w:gridAfter w:val="2"/>
          <w:wAfter w:w="3079" w:type="pct"/>
          <w:trHeight w:val="255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Default="004B4B09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A02953" w:rsidRDefault="004B4B09" w:rsidP="003F4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8.26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771641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, связанная с проектированием, строительством, реконструкцией, капитальным ремонтом и техническим перевооружением опасных производственных объектов, монтажом (демонтажем), наладкой, обслуживанием и ремонтом (реконструкцией) оборудования, работающего под избыточным давлением, применяемого на опасных производственных объектах</w:t>
            </w:r>
            <w:proofErr w:type="gramEnd"/>
          </w:p>
        </w:tc>
      </w:tr>
      <w:tr w:rsidR="004B4B09" w:rsidRPr="00A02953" w:rsidTr="004B4B09">
        <w:trPr>
          <w:gridAfter w:val="2"/>
          <w:wAfter w:w="3079" w:type="pct"/>
          <w:trHeight w:val="330"/>
        </w:trPr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</w:t>
            </w:r>
            <w:proofErr w:type="gramStart"/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</w:t>
            </w:r>
            <w:proofErr w:type="gramEnd"/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 Требования промышленной безопасности к подъемным сооружениям</w:t>
            </w:r>
          </w:p>
        </w:tc>
      </w:tr>
      <w:tr w:rsidR="004B4B09" w:rsidRPr="00A02953" w:rsidTr="004B4B09">
        <w:trPr>
          <w:gridAfter w:val="2"/>
          <w:wAfter w:w="3079" w:type="pct"/>
          <w:trHeight w:val="553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4B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9.31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ация опасных производственных объектов, на которых применяются подъемные сооружения, предназначенные для подъема и перемещения грузов</w:t>
            </w:r>
          </w:p>
        </w:tc>
      </w:tr>
      <w:tr w:rsidR="004B4B09" w:rsidRPr="00A02953" w:rsidTr="004B4B09">
        <w:trPr>
          <w:gridAfter w:val="2"/>
          <w:wAfter w:w="3079" w:type="pct"/>
          <w:trHeight w:val="555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4B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9.32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ация опасных производственных объектов, на которых применяются подъемные сооружения, предназначенные для подъема и транспортировки людей</w:t>
            </w:r>
          </w:p>
        </w:tc>
      </w:tr>
      <w:tr w:rsidR="004B4B09" w:rsidRPr="00A02953" w:rsidTr="004B4B09">
        <w:trPr>
          <w:gridAfter w:val="2"/>
          <w:wAfter w:w="3079" w:type="pct"/>
          <w:trHeight w:val="555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4B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9.33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, наладка, ремонт, реконструкция или модернизация подъемных сооружений в процессе эксплуатации опасных производственных объектов</w:t>
            </w:r>
          </w:p>
        </w:tc>
      </w:tr>
      <w:tr w:rsidR="004B4B09" w:rsidRPr="00A02953" w:rsidTr="00E45B20">
        <w:trPr>
          <w:gridAfter w:val="2"/>
          <w:wAfter w:w="3079" w:type="pct"/>
          <w:trHeight w:val="330"/>
        </w:trPr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10. Требования промышленной безопасности при транспортировании опасных веществ</w:t>
            </w:r>
          </w:p>
        </w:tc>
      </w:tr>
      <w:tr w:rsidR="00E45B20" w:rsidRPr="00A02953" w:rsidTr="00E45B20">
        <w:trPr>
          <w:gridAfter w:val="2"/>
          <w:wAfter w:w="3079" w:type="pct"/>
          <w:trHeight w:val="74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B20" w:rsidRPr="00E45B20" w:rsidRDefault="00E45B20" w:rsidP="00D2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45B20" w:rsidRPr="00E45B20" w:rsidRDefault="00E45B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45B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.10.1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45B20" w:rsidRPr="00E45B20" w:rsidRDefault="00E45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и аттестация руководителей и специалистов организаций, эксплуатирующих опасные производственные объекты, связанные с транспортированием опасных веществ железнодорожным транспортом</w:t>
            </w:r>
          </w:p>
        </w:tc>
      </w:tr>
      <w:tr w:rsidR="00E45B20" w:rsidRPr="00A02953" w:rsidTr="00E45B20">
        <w:trPr>
          <w:gridAfter w:val="2"/>
          <w:wAfter w:w="3079" w:type="pct"/>
          <w:trHeight w:val="33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B20" w:rsidRPr="00E45B20" w:rsidRDefault="00E45B20" w:rsidP="00D2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45B20" w:rsidRPr="00E45B20" w:rsidRDefault="00E45B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45B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.10.2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45B20" w:rsidRPr="00E45B20" w:rsidRDefault="00E45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и аттестация руководителей и специалистов организаций, эксплуатирующих опасные производственные объекты, связанные с транспортированием опасных веществ автомобильным транспортом</w:t>
            </w:r>
          </w:p>
        </w:tc>
      </w:tr>
      <w:tr w:rsidR="004B4B09" w:rsidRPr="00A02953" w:rsidTr="004B4B09">
        <w:trPr>
          <w:gridAfter w:val="2"/>
          <w:wAfter w:w="3079" w:type="pct"/>
          <w:trHeight w:val="330"/>
        </w:trPr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B4B09" w:rsidRPr="00A02953" w:rsidRDefault="004B4B09" w:rsidP="00D2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Б11. </w:t>
            </w:r>
            <w:r w:rsidRPr="00D23A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ребования промышленной безопасности на объектах хранения и переработки растительного сырья</w:t>
            </w:r>
          </w:p>
        </w:tc>
      </w:tr>
      <w:tr w:rsidR="004B4B09" w:rsidRPr="00A02953" w:rsidTr="004B4B09">
        <w:trPr>
          <w:gridAfter w:val="2"/>
          <w:wAfter w:w="3079" w:type="pct"/>
          <w:trHeight w:val="330"/>
        </w:trPr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12. Требования промышленной безопасности, относящиеся к взрывным работам</w:t>
            </w:r>
          </w:p>
        </w:tc>
      </w:tr>
      <w:tr w:rsidR="004B4B09" w:rsidRPr="00A02953" w:rsidTr="004B4B09">
        <w:trPr>
          <w:gridAfter w:val="2"/>
          <w:wAfter w:w="3079" w:type="pct"/>
          <w:trHeight w:val="330"/>
        </w:trPr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 БЕЗОПАСНОСТЬ</w:t>
            </w:r>
          </w:p>
        </w:tc>
      </w:tr>
      <w:tr w:rsidR="004B4B09" w:rsidRPr="00A02953" w:rsidTr="004B4B09">
        <w:trPr>
          <w:gridAfter w:val="2"/>
          <w:wAfter w:w="3079" w:type="pct"/>
          <w:trHeight w:val="330"/>
        </w:trPr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</w:t>
            </w:r>
            <w:proofErr w:type="gramStart"/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proofErr w:type="gramEnd"/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 Требования к порядку работы в электроустановках потребителей</w:t>
            </w:r>
          </w:p>
        </w:tc>
      </w:tr>
      <w:tr w:rsidR="004B4B09" w:rsidRPr="00A02953" w:rsidTr="004B4B09">
        <w:trPr>
          <w:gridAfter w:val="2"/>
          <w:wAfter w:w="3079" w:type="pct"/>
          <w:trHeight w:val="25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E45B20" w:rsidP="004B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230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A02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луат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02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установок</w:t>
            </w:r>
          </w:p>
        </w:tc>
      </w:tr>
      <w:tr w:rsidR="004B4B09" w:rsidRPr="00A02953" w:rsidTr="004B4B09">
        <w:trPr>
          <w:gridAfter w:val="2"/>
          <w:wAfter w:w="3079" w:type="pct"/>
          <w:trHeight w:val="28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B09" w:rsidRPr="00A02953" w:rsidTr="004B4B09">
        <w:trPr>
          <w:gridAfter w:val="2"/>
          <w:wAfter w:w="3079" w:type="pct"/>
          <w:trHeight w:val="330"/>
        </w:trPr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</w:t>
            </w:r>
            <w:proofErr w:type="gramStart"/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proofErr w:type="gramEnd"/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 Требования к порядку работы на тепловых энергоустановках и тепловых сетях</w:t>
            </w:r>
          </w:p>
        </w:tc>
      </w:tr>
      <w:tr w:rsidR="004B4B09" w:rsidRPr="00A02953" w:rsidTr="004B4B09">
        <w:trPr>
          <w:gridAfter w:val="2"/>
          <w:wAfter w:w="3079" w:type="pct"/>
          <w:trHeight w:val="39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E45B20" w:rsidP="004B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2.1.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A02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луат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02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ых энергоустановок и тепловых сетей</w:t>
            </w:r>
          </w:p>
        </w:tc>
      </w:tr>
      <w:tr w:rsidR="004B4B09" w:rsidRPr="00A02953" w:rsidTr="004B4B09">
        <w:trPr>
          <w:gridAfter w:val="2"/>
          <w:wAfter w:w="3079" w:type="pct"/>
          <w:trHeight w:val="23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B09" w:rsidRPr="00A02953" w:rsidTr="004B4B09">
        <w:trPr>
          <w:gridAfter w:val="2"/>
          <w:wAfter w:w="3079" w:type="pct"/>
          <w:trHeight w:val="330"/>
        </w:trPr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3. Требования к эксплуатации электрических станций и сетей</w:t>
            </w:r>
          </w:p>
        </w:tc>
      </w:tr>
      <w:tr w:rsidR="004B4B09" w:rsidRPr="00A02953" w:rsidTr="004B4B09">
        <w:trPr>
          <w:gridAfter w:val="2"/>
          <w:wAfter w:w="3079" w:type="pct"/>
          <w:trHeight w:val="25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E4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E4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3.1.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230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A02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луат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02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A02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A02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</w:tc>
      </w:tr>
      <w:tr w:rsidR="004B4B09" w:rsidRPr="00A02953" w:rsidTr="004B4B09">
        <w:trPr>
          <w:gridAfter w:val="2"/>
          <w:wAfter w:w="3079" w:type="pct"/>
          <w:trHeight w:val="27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09" w:rsidRPr="00A02953" w:rsidRDefault="004B4B09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B09" w:rsidRPr="00A02953" w:rsidTr="004B4B09">
        <w:trPr>
          <w:gridAfter w:val="2"/>
          <w:wAfter w:w="3079" w:type="pct"/>
          <w:trHeight w:val="25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E4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E4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3.2.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230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A02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луат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02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</w:t>
            </w:r>
            <w:r w:rsidRPr="00A02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</w:p>
        </w:tc>
      </w:tr>
      <w:tr w:rsidR="004B4B09" w:rsidRPr="00A02953" w:rsidTr="004B4B09">
        <w:trPr>
          <w:gridAfter w:val="2"/>
          <w:wAfter w:w="3079" w:type="pct"/>
          <w:trHeight w:val="27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B09" w:rsidRPr="00A02953" w:rsidTr="004B4B09">
        <w:trPr>
          <w:gridAfter w:val="2"/>
          <w:wAfter w:w="3079" w:type="pct"/>
          <w:trHeight w:val="330"/>
        </w:trPr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ГИДРОТЕХНИЧЕСКИХ СООРУЖЕНИЙ</w:t>
            </w:r>
          </w:p>
        </w:tc>
      </w:tr>
      <w:tr w:rsidR="004B4B09" w:rsidRPr="00A02953" w:rsidTr="004B4B09">
        <w:trPr>
          <w:gridAfter w:val="2"/>
          <w:wAfter w:w="3079" w:type="pct"/>
          <w:trHeight w:val="330"/>
        </w:trPr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. Требования безопасности гидротехнических сооружений</w:t>
            </w:r>
          </w:p>
        </w:tc>
      </w:tr>
      <w:tr w:rsidR="00116215" w:rsidRPr="00A02953" w:rsidTr="0056112D">
        <w:trPr>
          <w:gridAfter w:val="2"/>
          <w:wAfter w:w="3079" w:type="pct"/>
          <w:trHeight w:val="25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15" w:rsidRPr="00A02953" w:rsidRDefault="00116215" w:rsidP="00561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15" w:rsidRPr="00A02953" w:rsidRDefault="00116215" w:rsidP="00561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.1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15" w:rsidRPr="00A02953" w:rsidRDefault="00116215" w:rsidP="00561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аттестация руководителей и специалистов организаций в области безопасности гидротехнических сооружений объектов промышленности</w:t>
            </w:r>
          </w:p>
        </w:tc>
      </w:tr>
      <w:tr w:rsidR="00116215" w:rsidRPr="00A02953" w:rsidTr="0056112D">
        <w:trPr>
          <w:gridAfter w:val="2"/>
          <w:wAfter w:w="3079" w:type="pct"/>
          <w:trHeight w:val="27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15" w:rsidRPr="00A02953" w:rsidRDefault="00116215" w:rsidP="00561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15" w:rsidRPr="00A02953" w:rsidRDefault="00116215" w:rsidP="00561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15" w:rsidRPr="00A02953" w:rsidRDefault="00116215" w:rsidP="00561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D1278" w:rsidRDefault="003D1278" w:rsidP="00F4299A"/>
    <w:sectPr w:rsidR="003D1278" w:rsidSect="00E45B2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2953"/>
    <w:rsid w:val="000000E2"/>
    <w:rsid w:val="00073ED6"/>
    <w:rsid w:val="000D70CD"/>
    <w:rsid w:val="000E0D53"/>
    <w:rsid w:val="00116215"/>
    <w:rsid w:val="001B7FF0"/>
    <w:rsid w:val="00201B29"/>
    <w:rsid w:val="00230060"/>
    <w:rsid w:val="002B6184"/>
    <w:rsid w:val="002E7856"/>
    <w:rsid w:val="003D1278"/>
    <w:rsid w:val="004209F6"/>
    <w:rsid w:val="004B269A"/>
    <w:rsid w:val="004B4B09"/>
    <w:rsid w:val="00526845"/>
    <w:rsid w:val="0054409A"/>
    <w:rsid w:val="005808CA"/>
    <w:rsid w:val="006449E0"/>
    <w:rsid w:val="00694FAA"/>
    <w:rsid w:val="007215DB"/>
    <w:rsid w:val="00771641"/>
    <w:rsid w:val="007806D4"/>
    <w:rsid w:val="00796729"/>
    <w:rsid w:val="00814EA4"/>
    <w:rsid w:val="00967FCC"/>
    <w:rsid w:val="00A02953"/>
    <w:rsid w:val="00A53464"/>
    <w:rsid w:val="00A7723D"/>
    <w:rsid w:val="00AB2E45"/>
    <w:rsid w:val="00BB7E80"/>
    <w:rsid w:val="00BC6D1B"/>
    <w:rsid w:val="00BD0DBA"/>
    <w:rsid w:val="00BF34D4"/>
    <w:rsid w:val="00C86183"/>
    <w:rsid w:val="00CA2558"/>
    <w:rsid w:val="00D23A14"/>
    <w:rsid w:val="00D778EB"/>
    <w:rsid w:val="00E3180F"/>
    <w:rsid w:val="00E45B20"/>
    <w:rsid w:val="00F4299A"/>
    <w:rsid w:val="00F83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C6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3">
    <w:name w:val="."/>
    <w:uiPriority w:val="99"/>
    <w:rsid w:val="00BC6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CB33-1E68-433B-A0FF-1F8EE811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K</Company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Пользователь</cp:lastModifiedBy>
  <cp:revision>30</cp:revision>
  <cp:lastPrinted>2014-04-21T09:46:00Z</cp:lastPrinted>
  <dcterms:created xsi:type="dcterms:W3CDTF">2014-04-21T06:38:00Z</dcterms:created>
  <dcterms:modified xsi:type="dcterms:W3CDTF">2019-07-26T09:15:00Z</dcterms:modified>
</cp:coreProperties>
</file>